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85"/>
        <w:tblW w:w="10186" w:type="dxa"/>
        <w:tblLook w:val="04A0" w:firstRow="1" w:lastRow="0" w:firstColumn="1" w:lastColumn="0" w:noHBand="0" w:noVBand="1"/>
      </w:tblPr>
      <w:tblGrid>
        <w:gridCol w:w="956"/>
        <w:gridCol w:w="3491"/>
        <w:gridCol w:w="3805"/>
        <w:gridCol w:w="1934"/>
      </w:tblGrid>
      <w:tr w:rsidR="000A61BD" w:rsidRPr="00272534" w14:paraId="5B5D4350" w14:textId="77777777" w:rsidTr="00DB58CD">
        <w:trPr>
          <w:trHeight w:val="769"/>
        </w:trPr>
        <w:tc>
          <w:tcPr>
            <w:tcW w:w="10186" w:type="dxa"/>
            <w:gridSpan w:val="4"/>
          </w:tcPr>
          <w:p w14:paraId="711F5175" w14:textId="478598E8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YEAR 8</w:t>
            </w:r>
            <w:r w:rsidR="00121B84">
              <w:rPr>
                <w:rFonts w:ascii="Montserrat" w:hAnsi="Montserrat" w:cs="Arial"/>
                <w:b/>
                <w:sz w:val="32"/>
                <w:szCs w:val="32"/>
              </w:rPr>
              <w:t xml:space="preserve"> </w:t>
            </w: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ASSESSMENT CALENDAR</w:t>
            </w:r>
          </w:p>
          <w:p w14:paraId="5984EBF7" w14:textId="6B6B097D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TERM 3, 202</w:t>
            </w:r>
            <w:r w:rsidR="00EC5D4B">
              <w:rPr>
                <w:rFonts w:ascii="Montserrat" w:hAnsi="Montserrat" w:cs="Arial"/>
                <w:b/>
                <w:sz w:val="32"/>
                <w:szCs w:val="32"/>
              </w:rPr>
              <w:t>3</w:t>
            </w:r>
          </w:p>
        </w:tc>
      </w:tr>
      <w:tr w:rsidR="000A61BD" w:rsidRPr="00272534" w14:paraId="1C57C5C0" w14:textId="77777777" w:rsidTr="00DB58CD">
        <w:trPr>
          <w:trHeight w:val="433"/>
        </w:trPr>
        <w:tc>
          <w:tcPr>
            <w:tcW w:w="956" w:type="dxa"/>
            <w:vAlign w:val="center"/>
          </w:tcPr>
          <w:p w14:paraId="23EC3313" w14:textId="77777777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491" w:type="dxa"/>
            <w:vAlign w:val="center"/>
          </w:tcPr>
          <w:p w14:paraId="37701FAB" w14:textId="77777777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3805" w:type="dxa"/>
            <w:vAlign w:val="center"/>
          </w:tcPr>
          <w:p w14:paraId="637BACB3" w14:textId="77777777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934" w:type="dxa"/>
            <w:vAlign w:val="center"/>
          </w:tcPr>
          <w:p w14:paraId="1A9D371B" w14:textId="77777777" w:rsidR="000A61BD" w:rsidRPr="00187A1B" w:rsidRDefault="000A61BD" w:rsidP="00DB58CD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DATE</w:t>
            </w:r>
          </w:p>
        </w:tc>
      </w:tr>
      <w:tr w:rsidR="009728DF" w:rsidRPr="00272534" w14:paraId="4FA9D70E" w14:textId="77777777" w:rsidTr="00DB58CD">
        <w:trPr>
          <w:trHeight w:val="521"/>
        </w:trPr>
        <w:tc>
          <w:tcPr>
            <w:tcW w:w="956" w:type="dxa"/>
            <w:vAlign w:val="center"/>
          </w:tcPr>
          <w:p w14:paraId="6E4A2067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14:paraId="2CC9FE77" w14:textId="27A4D60C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usic</w:t>
            </w:r>
          </w:p>
        </w:tc>
        <w:tc>
          <w:tcPr>
            <w:tcW w:w="3805" w:type="dxa"/>
          </w:tcPr>
          <w:p w14:paraId="5C33D633" w14:textId="01BCABF3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Ongoing Performances throughout Course “Guitar Riffs” and “Australian Music”</w:t>
            </w:r>
          </w:p>
        </w:tc>
        <w:tc>
          <w:tcPr>
            <w:tcW w:w="1934" w:type="dxa"/>
            <w:vAlign w:val="center"/>
          </w:tcPr>
          <w:p w14:paraId="4BAD3A7E" w14:textId="6366D23D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17 - 21 Jul</w:t>
            </w:r>
          </w:p>
        </w:tc>
      </w:tr>
      <w:tr w:rsidR="009728DF" w:rsidRPr="00272534" w14:paraId="109F494F" w14:textId="77777777" w:rsidTr="00DB58CD">
        <w:trPr>
          <w:trHeight w:val="568"/>
        </w:trPr>
        <w:tc>
          <w:tcPr>
            <w:tcW w:w="956" w:type="dxa"/>
            <w:vAlign w:val="center"/>
          </w:tcPr>
          <w:p w14:paraId="41AC016A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14:paraId="7EBF045D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01176138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8F95784" w14:textId="5DB01E0D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24 - 28 Jul</w:t>
            </w:r>
          </w:p>
        </w:tc>
      </w:tr>
      <w:tr w:rsidR="009728DF" w:rsidRPr="00272534" w14:paraId="45DD8524" w14:textId="77777777" w:rsidTr="00DB58CD">
        <w:trPr>
          <w:trHeight w:val="556"/>
        </w:trPr>
        <w:tc>
          <w:tcPr>
            <w:tcW w:w="956" w:type="dxa"/>
            <w:vAlign w:val="center"/>
          </w:tcPr>
          <w:p w14:paraId="49CC1F5C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36DBE716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2D3D0897" w14:textId="77777777" w:rsidR="009728DF" w:rsidRPr="00121B84" w:rsidRDefault="009728DF" w:rsidP="00DB58CD">
            <w:pPr>
              <w:rPr>
                <w:rFonts w:ascii="Montserrat" w:hAnsi="Montserrat" w:cs="Arial"/>
                <w:i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97F5B47" w14:textId="1BE9F0F3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31 Jul - 4 Aug</w:t>
            </w:r>
          </w:p>
        </w:tc>
      </w:tr>
      <w:tr w:rsidR="009728DF" w:rsidRPr="00272534" w14:paraId="2EE7FC57" w14:textId="77777777" w:rsidTr="00DB58CD">
        <w:trPr>
          <w:trHeight w:val="552"/>
        </w:trPr>
        <w:tc>
          <w:tcPr>
            <w:tcW w:w="956" w:type="dxa"/>
            <w:vAlign w:val="center"/>
          </w:tcPr>
          <w:p w14:paraId="5E498174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color w:val="FF0000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7E40A6D5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4882DE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4F83501" w14:textId="0A4A0904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0116367E" w14:textId="77777777" w:rsidR="009728DF" w:rsidRPr="00121B84" w:rsidRDefault="009728DF" w:rsidP="00DB58CD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C352C0E" w14:textId="785D6913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7 - 11 Aug</w:t>
            </w:r>
          </w:p>
        </w:tc>
      </w:tr>
      <w:tr w:rsidR="009728DF" w:rsidRPr="00272534" w14:paraId="4541B220" w14:textId="77777777" w:rsidTr="00DB58CD">
        <w:trPr>
          <w:trHeight w:val="634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14C86016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661AF499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33266BCC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4023F42" w14:textId="169ABDF1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14 18 Aug</w:t>
            </w:r>
          </w:p>
        </w:tc>
      </w:tr>
      <w:tr w:rsidR="009728DF" w:rsidRPr="00272534" w14:paraId="0F7D9B2B" w14:textId="77777777" w:rsidTr="00DB58CD">
        <w:trPr>
          <w:trHeight w:val="102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45B45BA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3C8EAAB7" w14:textId="009468FD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History</w:t>
            </w:r>
          </w:p>
          <w:p w14:paraId="37E34626" w14:textId="2506E7BD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4F4FF86" w14:textId="72FBE40F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echnology Mandatory</w:t>
            </w:r>
          </w:p>
          <w:p w14:paraId="285F0691" w14:textId="72904036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608BB1E1" w14:textId="1CF4FA52" w:rsidR="009728DF" w:rsidRPr="00121B84" w:rsidRDefault="009728DF" w:rsidP="00DB58CD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The Western and Islamic Word Task</w:t>
            </w:r>
          </w:p>
          <w:p w14:paraId="6A33F055" w14:textId="533AEF94" w:rsidR="009728DF" w:rsidRPr="00121B84" w:rsidRDefault="009728DF" w:rsidP="00DB58CD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Practical Project</w:t>
            </w:r>
          </w:p>
        </w:tc>
        <w:tc>
          <w:tcPr>
            <w:tcW w:w="1934" w:type="dxa"/>
            <w:vAlign w:val="center"/>
          </w:tcPr>
          <w:p w14:paraId="6597E6C9" w14:textId="49757D40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21 – 25 Aug</w:t>
            </w:r>
          </w:p>
        </w:tc>
      </w:tr>
      <w:tr w:rsidR="009728DF" w:rsidRPr="00272534" w14:paraId="7B722F9C" w14:textId="77777777" w:rsidTr="00DB58CD">
        <w:trPr>
          <w:trHeight w:val="645"/>
        </w:trPr>
        <w:tc>
          <w:tcPr>
            <w:tcW w:w="956" w:type="dxa"/>
            <w:shd w:val="clear" w:color="auto" w:fill="auto"/>
            <w:vAlign w:val="center"/>
          </w:tcPr>
          <w:p w14:paraId="60B6748B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641BF52" w14:textId="77777777" w:rsidR="00EE585D" w:rsidRDefault="00EE585D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2A1F3FA" w14:textId="36EBFC7B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Geography</w:t>
            </w:r>
          </w:p>
          <w:p w14:paraId="2A19A4D9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2F8E4907" w14:textId="77777777" w:rsidR="00EE585D" w:rsidRDefault="00EE585D" w:rsidP="00DB58CD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  <w:p w14:paraId="34D5E94E" w14:textId="73556EF3" w:rsidR="009728DF" w:rsidRPr="00121B84" w:rsidRDefault="009728DF" w:rsidP="00DB58CD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Place and Liveability Task</w:t>
            </w:r>
          </w:p>
          <w:p w14:paraId="0D643253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57EB5D96" w14:textId="3B52CAA8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28 Aug – 1 Sep</w:t>
            </w:r>
          </w:p>
        </w:tc>
      </w:tr>
      <w:tr w:rsidR="009728DF" w:rsidRPr="00272534" w14:paraId="47FEC9F9" w14:textId="77777777" w:rsidTr="00DB58CD">
        <w:trPr>
          <w:trHeight w:val="561"/>
        </w:trPr>
        <w:tc>
          <w:tcPr>
            <w:tcW w:w="956" w:type="dxa"/>
            <w:vAlign w:val="center"/>
          </w:tcPr>
          <w:p w14:paraId="669977FE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8</w:t>
            </w:r>
          </w:p>
          <w:p w14:paraId="289D4316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423677A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4D458DE8" w14:textId="77777777" w:rsidR="009728DF" w:rsidRPr="00121B84" w:rsidRDefault="009728DF" w:rsidP="00DB58CD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061EE47" w14:textId="02648E76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4 – 8 Sep</w:t>
            </w:r>
          </w:p>
        </w:tc>
      </w:tr>
      <w:tr w:rsidR="009728DF" w:rsidRPr="00272534" w14:paraId="641B13C2" w14:textId="77777777" w:rsidTr="00DB58CD">
        <w:trPr>
          <w:trHeight w:val="807"/>
        </w:trPr>
        <w:tc>
          <w:tcPr>
            <w:tcW w:w="956" w:type="dxa"/>
            <w:vAlign w:val="center"/>
          </w:tcPr>
          <w:p w14:paraId="1497276F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9</w:t>
            </w:r>
          </w:p>
          <w:p w14:paraId="05D08440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14:paraId="7A45A6F2" w14:textId="777777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athematics</w:t>
            </w:r>
          </w:p>
          <w:p w14:paraId="403B0DCD" w14:textId="34B2EF89" w:rsidR="009728DF" w:rsidRPr="00121B84" w:rsidRDefault="009728DF" w:rsidP="00DB58CD">
            <w:pPr>
              <w:rPr>
                <w:rFonts w:ascii="Montserrat" w:hAnsi="Montserrat" w:cs="Arial"/>
                <w:color w:val="FF0000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Mathematics 8P</w:t>
            </w:r>
          </w:p>
        </w:tc>
        <w:tc>
          <w:tcPr>
            <w:tcW w:w="3805" w:type="dxa"/>
          </w:tcPr>
          <w:p w14:paraId="2C66A409" w14:textId="7D7C6A45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Assignment </w:t>
            </w:r>
          </w:p>
          <w:p w14:paraId="2905CE08" w14:textId="2B49F695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ssignment</w:t>
            </w:r>
          </w:p>
          <w:p w14:paraId="78AFC47C" w14:textId="77777777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A11B360" w14:textId="05AD2E57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11 – 15 Sep</w:t>
            </w:r>
          </w:p>
        </w:tc>
      </w:tr>
      <w:tr w:rsidR="009728DF" w:rsidRPr="00272534" w14:paraId="628224B9" w14:textId="77777777" w:rsidTr="00DB58CD">
        <w:trPr>
          <w:trHeight w:val="1677"/>
        </w:trPr>
        <w:tc>
          <w:tcPr>
            <w:tcW w:w="956" w:type="dxa"/>
            <w:vAlign w:val="center"/>
          </w:tcPr>
          <w:p w14:paraId="7DD1E7EB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21B84">
              <w:rPr>
                <w:rFonts w:ascii="Montserrat" w:hAnsi="Montserrat" w:cs="Arial"/>
                <w:sz w:val="20"/>
                <w:szCs w:val="20"/>
              </w:rPr>
              <w:t>10</w:t>
            </w:r>
          </w:p>
          <w:p w14:paraId="78BB1888" w14:textId="77777777" w:rsidR="009728DF" w:rsidRPr="00121B84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7FA7327" w14:textId="777777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nglish</w:t>
            </w:r>
          </w:p>
          <w:p w14:paraId="7849FB0A" w14:textId="777777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nglish 8P</w:t>
            </w:r>
          </w:p>
          <w:p w14:paraId="0B74BD2F" w14:textId="777777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Visual Arts</w:t>
            </w:r>
          </w:p>
          <w:p w14:paraId="2E2010B4" w14:textId="777777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DHPE</w:t>
            </w:r>
          </w:p>
          <w:p w14:paraId="7C580F0F" w14:textId="226DEE3E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Science </w:t>
            </w:r>
          </w:p>
        </w:tc>
        <w:tc>
          <w:tcPr>
            <w:tcW w:w="3805" w:type="dxa"/>
          </w:tcPr>
          <w:p w14:paraId="7EBD3E0C" w14:textId="57D4E1AF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ersuasive Writing</w:t>
            </w:r>
          </w:p>
          <w:p w14:paraId="1CE2DAAE" w14:textId="6F848303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ultimodal Presentation</w:t>
            </w:r>
          </w:p>
          <w:p w14:paraId="49A302D6" w14:textId="21461008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rtmaking 2D</w:t>
            </w:r>
          </w:p>
          <w:p w14:paraId="17E1BFC0" w14:textId="6E597C77" w:rsidR="009728DF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Research Task</w:t>
            </w:r>
          </w:p>
          <w:p w14:paraId="0D82CA61" w14:textId="2AF2B1EE" w:rsidR="009728DF" w:rsidRPr="00121B84" w:rsidRDefault="009728DF" w:rsidP="00DB58C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kills Test</w:t>
            </w:r>
          </w:p>
        </w:tc>
        <w:tc>
          <w:tcPr>
            <w:tcW w:w="1934" w:type="dxa"/>
            <w:vAlign w:val="center"/>
          </w:tcPr>
          <w:p w14:paraId="6D9AB0EB" w14:textId="661C2D2C" w:rsidR="009728DF" w:rsidRPr="009728DF" w:rsidRDefault="009728DF" w:rsidP="00DB58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728DF">
              <w:rPr>
                <w:rFonts w:ascii="Montserrat" w:hAnsi="Montserrat"/>
                <w:sz w:val="20"/>
                <w:szCs w:val="20"/>
              </w:rPr>
              <w:t>18 – 22 Sep</w:t>
            </w:r>
          </w:p>
        </w:tc>
      </w:tr>
    </w:tbl>
    <w:p w14:paraId="35C7C910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22D4" w14:textId="77777777" w:rsidR="006E5D54" w:rsidRDefault="006E5D54" w:rsidP="00B25ABE">
      <w:pPr>
        <w:spacing w:after="0" w:line="240" w:lineRule="auto"/>
      </w:pPr>
      <w:r>
        <w:separator/>
      </w:r>
    </w:p>
  </w:endnote>
  <w:endnote w:type="continuationSeparator" w:id="0">
    <w:p w14:paraId="20F658C7" w14:textId="77777777" w:rsidR="006E5D54" w:rsidRDefault="006E5D54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DAB" w14:textId="77777777" w:rsidR="006E5D54" w:rsidRDefault="006E5D54" w:rsidP="00B25ABE">
      <w:pPr>
        <w:spacing w:after="0" w:line="240" w:lineRule="auto"/>
      </w:pPr>
      <w:r>
        <w:separator/>
      </w:r>
    </w:p>
  </w:footnote>
  <w:footnote w:type="continuationSeparator" w:id="0">
    <w:p w14:paraId="0CBCF6B2" w14:textId="77777777" w:rsidR="006E5D54" w:rsidRDefault="006E5D54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13AF7"/>
    <w:rsid w:val="00031D3D"/>
    <w:rsid w:val="000321EA"/>
    <w:rsid w:val="00033A81"/>
    <w:rsid w:val="00035AAC"/>
    <w:rsid w:val="00047D89"/>
    <w:rsid w:val="00050CE0"/>
    <w:rsid w:val="00057AE2"/>
    <w:rsid w:val="00080885"/>
    <w:rsid w:val="000A61BD"/>
    <w:rsid w:val="000B1E65"/>
    <w:rsid w:val="000C7A36"/>
    <w:rsid w:val="000D149A"/>
    <w:rsid w:val="000D48B9"/>
    <w:rsid w:val="000D4C3A"/>
    <w:rsid w:val="000D528D"/>
    <w:rsid w:val="000F7680"/>
    <w:rsid w:val="0010424A"/>
    <w:rsid w:val="00112A91"/>
    <w:rsid w:val="00121B84"/>
    <w:rsid w:val="00123AAE"/>
    <w:rsid w:val="00127B60"/>
    <w:rsid w:val="00136054"/>
    <w:rsid w:val="00164868"/>
    <w:rsid w:val="001711DB"/>
    <w:rsid w:val="0017221F"/>
    <w:rsid w:val="001739C0"/>
    <w:rsid w:val="00174149"/>
    <w:rsid w:val="00187A1B"/>
    <w:rsid w:val="00192F7D"/>
    <w:rsid w:val="001956D5"/>
    <w:rsid w:val="001B2779"/>
    <w:rsid w:val="001C1F07"/>
    <w:rsid w:val="001E6D61"/>
    <w:rsid w:val="001F0776"/>
    <w:rsid w:val="001F7CB4"/>
    <w:rsid w:val="002001C9"/>
    <w:rsid w:val="002131E9"/>
    <w:rsid w:val="00217504"/>
    <w:rsid w:val="00223E22"/>
    <w:rsid w:val="00235141"/>
    <w:rsid w:val="00256F3B"/>
    <w:rsid w:val="00262FA7"/>
    <w:rsid w:val="0026318D"/>
    <w:rsid w:val="00273081"/>
    <w:rsid w:val="0027352B"/>
    <w:rsid w:val="00275813"/>
    <w:rsid w:val="00281C48"/>
    <w:rsid w:val="00290FAE"/>
    <w:rsid w:val="002A1B8F"/>
    <w:rsid w:val="002A5EA2"/>
    <w:rsid w:val="002B4EA1"/>
    <w:rsid w:val="002C1A23"/>
    <w:rsid w:val="002C293C"/>
    <w:rsid w:val="002C5B45"/>
    <w:rsid w:val="002D0E81"/>
    <w:rsid w:val="002D2C1C"/>
    <w:rsid w:val="002D4509"/>
    <w:rsid w:val="002E4BD5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0CFB"/>
    <w:rsid w:val="003230E7"/>
    <w:rsid w:val="00324A82"/>
    <w:rsid w:val="00336705"/>
    <w:rsid w:val="0034075F"/>
    <w:rsid w:val="00342AF5"/>
    <w:rsid w:val="00342F67"/>
    <w:rsid w:val="00360B6C"/>
    <w:rsid w:val="003619EE"/>
    <w:rsid w:val="0036584F"/>
    <w:rsid w:val="003704AE"/>
    <w:rsid w:val="00376220"/>
    <w:rsid w:val="00384462"/>
    <w:rsid w:val="00386508"/>
    <w:rsid w:val="003A6358"/>
    <w:rsid w:val="003B2027"/>
    <w:rsid w:val="003D2E6F"/>
    <w:rsid w:val="003D68A6"/>
    <w:rsid w:val="003E5F15"/>
    <w:rsid w:val="003F2534"/>
    <w:rsid w:val="00427926"/>
    <w:rsid w:val="00430233"/>
    <w:rsid w:val="004334EE"/>
    <w:rsid w:val="00433D48"/>
    <w:rsid w:val="0044116F"/>
    <w:rsid w:val="00444A45"/>
    <w:rsid w:val="00452FB6"/>
    <w:rsid w:val="0045536F"/>
    <w:rsid w:val="00461E1E"/>
    <w:rsid w:val="00471511"/>
    <w:rsid w:val="0047308D"/>
    <w:rsid w:val="004A4E11"/>
    <w:rsid w:val="004A54E0"/>
    <w:rsid w:val="004D0FD1"/>
    <w:rsid w:val="004D7A66"/>
    <w:rsid w:val="004E1692"/>
    <w:rsid w:val="004E69B6"/>
    <w:rsid w:val="004F509F"/>
    <w:rsid w:val="00506633"/>
    <w:rsid w:val="00510B88"/>
    <w:rsid w:val="00525EF5"/>
    <w:rsid w:val="00543B43"/>
    <w:rsid w:val="0055458F"/>
    <w:rsid w:val="00563189"/>
    <w:rsid w:val="00565EDE"/>
    <w:rsid w:val="005743C3"/>
    <w:rsid w:val="00577162"/>
    <w:rsid w:val="005818BA"/>
    <w:rsid w:val="005A031E"/>
    <w:rsid w:val="005A32E1"/>
    <w:rsid w:val="005A66D8"/>
    <w:rsid w:val="005B6137"/>
    <w:rsid w:val="005C2B9A"/>
    <w:rsid w:val="005C5E90"/>
    <w:rsid w:val="005C738F"/>
    <w:rsid w:val="005F26F4"/>
    <w:rsid w:val="00603AE3"/>
    <w:rsid w:val="00604FED"/>
    <w:rsid w:val="006058A8"/>
    <w:rsid w:val="00611AC6"/>
    <w:rsid w:val="00611C69"/>
    <w:rsid w:val="00615D97"/>
    <w:rsid w:val="0062651F"/>
    <w:rsid w:val="006312A0"/>
    <w:rsid w:val="0065333C"/>
    <w:rsid w:val="00663DFA"/>
    <w:rsid w:val="0066703E"/>
    <w:rsid w:val="00667B11"/>
    <w:rsid w:val="00670B30"/>
    <w:rsid w:val="0068366A"/>
    <w:rsid w:val="00695CEE"/>
    <w:rsid w:val="006D0128"/>
    <w:rsid w:val="006D11AE"/>
    <w:rsid w:val="006D45A0"/>
    <w:rsid w:val="006E5D54"/>
    <w:rsid w:val="006E61F7"/>
    <w:rsid w:val="006F083B"/>
    <w:rsid w:val="0071437C"/>
    <w:rsid w:val="007159E7"/>
    <w:rsid w:val="0072100B"/>
    <w:rsid w:val="00722620"/>
    <w:rsid w:val="00734832"/>
    <w:rsid w:val="00742DE5"/>
    <w:rsid w:val="00752917"/>
    <w:rsid w:val="00753D6F"/>
    <w:rsid w:val="0076212E"/>
    <w:rsid w:val="00765BA4"/>
    <w:rsid w:val="00777A96"/>
    <w:rsid w:val="00794C81"/>
    <w:rsid w:val="007965BF"/>
    <w:rsid w:val="007A3315"/>
    <w:rsid w:val="007A4B00"/>
    <w:rsid w:val="007B0139"/>
    <w:rsid w:val="007B623F"/>
    <w:rsid w:val="007D310B"/>
    <w:rsid w:val="007D3142"/>
    <w:rsid w:val="007D3CAE"/>
    <w:rsid w:val="007D40C3"/>
    <w:rsid w:val="007E1523"/>
    <w:rsid w:val="007F0FBF"/>
    <w:rsid w:val="007F101D"/>
    <w:rsid w:val="007F683F"/>
    <w:rsid w:val="00805F8C"/>
    <w:rsid w:val="0080663D"/>
    <w:rsid w:val="008434FC"/>
    <w:rsid w:val="0085099A"/>
    <w:rsid w:val="00850E3A"/>
    <w:rsid w:val="0085331C"/>
    <w:rsid w:val="008547D0"/>
    <w:rsid w:val="008712F6"/>
    <w:rsid w:val="0087243F"/>
    <w:rsid w:val="00874737"/>
    <w:rsid w:val="00881CAF"/>
    <w:rsid w:val="008870D4"/>
    <w:rsid w:val="00894360"/>
    <w:rsid w:val="008B13EA"/>
    <w:rsid w:val="008B3634"/>
    <w:rsid w:val="008B66A8"/>
    <w:rsid w:val="008C4774"/>
    <w:rsid w:val="008C68AD"/>
    <w:rsid w:val="008D0EA1"/>
    <w:rsid w:val="008D2050"/>
    <w:rsid w:val="008F1922"/>
    <w:rsid w:val="008F542B"/>
    <w:rsid w:val="00901AE2"/>
    <w:rsid w:val="00907732"/>
    <w:rsid w:val="00943F30"/>
    <w:rsid w:val="00946A05"/>
    <w:rsid w:val="009606AE"/>
    <w:rsid w:val="00964405"/>
    <w:rsid w:val="009728DF"/>
    <w:rsid w:val="009767A4"/>
    <w:rsid w:val="00977C26"/>
    <w:rsid w:val="0098075B"/>
    <w:rsid w:val="00980854"/>
    <w:rsid w:val="00986EA3"/>
    <w:rsid w:val="00986F6A"/>
    <w:rsid w:val="00990018"/>
    <w:rsid w:val="009D3758"/>
    <w:rsid w:val="009E0C0D"/>
    <w:rsid w:val="009F5EDD"/>
    <w:rsid w:val="009F6785"/>
    <w:rsid w:val="009F794D"/>
    <w:rsid w:val="00A11CD5"/>
    <w:rsid w:val="00A14413"/>
    <w:rsid w:val="00A23E6D"/>
    <w:rsid w:val="00A33D82"/>
    <w:rsid w:val="00A33DB0"/>
    <w:rsid w:val="00A42580"/>
    <w:rsid w:val="00A52931"/>
    <w:rsid w:val="00A64D51"/>
    <w:rsid w:val="00A7021C"/>
    <w:rsid w:val="00A709A0"/>
    <w:rsid w:val="00A74F5F"/>
    <w:rsid w:val="00A75EC7"/>
    <w:rsid w:val="00A91356"/>
    <w:rsid w:val="00A91BE9"/>
    <w:rsid w:val="00A96BC9"/>
    <w:rsid w:val="00AA403E"/>
    <w:rsid w:val="00AA792E"/>
    <w:rsid w:val="00AB66F8"/>
    <w:rsid w:val="00AC04C4"/>
    <w:rsid w:val="00AE0E51"/>
    <w:rsid w:val="00AE2F15"/>
    <w:rsid w:val="00AE6922"/>
    <w:rsid w:val="00AE74CB"/>
    <w:rsid w:val="00AF090F"/>
    <w:rsid w:val="00AF64D9"/>
    <w:rsid w:val="00B1012D"/>
    <w:rsid w:val="00B11559"/>
    <w:rsid w:val="00B25ABE"/>
    <w:rsid w:val="00B25D3A"/>
    <w:rsid w:val="00B36E23"/>
    <w:rsid w:val="00B57F45"/>
    <w:rsid w:val="00B65FEF"/>
    <w:rsid w:val="00B8027F"/>
    <w:rsid w:val="00BA3E42"/>
    <w:rsid w:val="00BB18CE"/>
    <w:rsid w:val="00BB340F"/>
    <w:rsid w:val="00BC3031"/>
    <w:rsid w:val="00BC3BA0"/>
    <w:rsid w:val="00BD06F1"/>
    <w:rsid w:val="00BD1E20"/>
    <w:rsid w:val="00BD4075"/>
    <w:rsid w:val="00BD44D2"/>
    <w:rsid w:val="00BF36C7"/>
    <w:rsid w:val="00C02E44"/>
    <w:rsid w:val="00C31F10"/>
    <w:rsid w:val="00C8021E"/>
    <w:rsid w:val="00C97C00"/>
    <w:rsid w:val="00CB27E1"/>
    <w:rsid w:val="00CC1EAA"/>
    <w:rsid w:val="00CC3A8E"/>
    <w:rsid w:val="00CC54D9"/>
    <w:rsid w:val="00CC78A2"/>
    <w:rsid w:val="00CC7E02"/>
    <w:rsid w:val="00CD1DFB"/>
    <w:rsid w:val="00CE461D"/>
    <w:rsid w:val="00CE56F1"/>
    <w:rsid w:val="00CF40E7"/>
    <w:rsid w:val="00D00EEC"/>
    <w:rsid w:val="00D073E0"/>
    <w:rsid w:val="00D0784C"/>
    <w:rsid w:val="00D20C9D"/>
    <w:rsid w:val="00D30D09"/>
    <w:rsid w:val="00D476AC"/>
    <w:rsid w:val="00D50DBA"/>
    <w:rsid w:val="00D53749"/>
    <w:rsid w:val="00D55081"/>
    <w:rsid w:val="00D5683B"/>
    <w:rsid w:val="00D70B7E"/>
    <w:rsid w:val="00D73AC0"/>
    <w:rsid w:val="00D83303"/>
    <w:rsid w:val="00D85346"/>
    <w:rsid w:val="00D96A6D"/>
    <w:rsid w:val="00DB3BB0"/>
    <w:rsid w:val="00DB58CD"/>
    <w:rsid w:val="00DC02D3"/>
    <w:rsid w:val="00DC4877"/>
    <w:rsid w:val="00DD08F5"/>
    <w:rsid w:val="00DF731B"/>
    <w:rsid w:val="00E01158"/>
    <w:rsid w:val="00E200CA"/>
    <w:rsid w:val="00E244BD"/>
    <w:rsid w:val="00E40EBD"/>
    <w:rsid w:val="00E43456"/>
    <w:rsid w:val="00E576E1"/>
    <w:rsid w:val="00E61714"/>
    <w:rsid w:val="00E62148"/>
    <w:rsid w:val="00E64525"/>
    <w:rsid w:val="00E70E9A"/>
    <w:rsid w:val="00E752B5"/>
    <w:rsid w:val="00E75E55"/>
    <w:rsid w:val="00E81AEE"/>
    <w:rsid w:val="00EA7A12"/>
    <w:rsid w:val="00EA7B57"/>
    <w:rsid w:val="00EC2421"/>
    <w:rsid w:val="00EC5D4B"/>
    <w:rsid w:val="00ED37DB"/>
    <w:rsid w:val="00ED3AD2"/>
    <w:rsid w:val="00EE35C2"/>
    <w:rsid w:val="00EE585D"/>
    <w:rsid w:val="00EF5900"/>
    <w:rsid w:val="00EF5F64"/>
    <w:rsid w:val="00EF6DC2"/>
    <w:rsid w:val="00F018CD"/>
    <w:rsid w:val="00F06A92"/>
    <w:rsid w:val="00F11F6A"/>
    <w:rsid w:val="00F124A9"/>
    <w:rsid w:val="00F1646E"/>
    <w:rsid w:val="00F1709C"/>
    <w:rsid w:val="00F25734"/>
    <w:rsid w:val="00F41E2D"/>
    <w:rsid w:val="00F41FC6"/>
    <w:rsid w:val="00F67EC1"/>
    <w:rsid w:val="00F7466B"/>
    <w:rsid w:val="00F75E72"/>
    <w:rsid w:val="00F8320C"/>
    <w:rsid w:val="00F92C5E"/>
    <w:rsid w:val="00F93131"/>
    <w:rsid w:val="00F961BD"/>
    <w:rsid w:val="00F97BAE"/>
    <w:rsid w:val="00FA1D9D"/>
    <w:rsid w:val="00FA2237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7227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4C447BC36243BC1CD0950BEFD265" ma:contentTypeVersion="8" ma:contentTypeDescription="Create a new document." ma:contentTypeScope="" ma:versionID="123525b1489a2bd843b78e7ca90bdae2">
  <xsd:schema xmlns:xsd="http://www.w3.org/2001/XMLSchema" xmlns:xs="http://www.w3.org/2001/XMLSchema" xmlns:p="http://schemas.microsoft.com/office/2006/metadata/properties" xmlns:ns2="fe3d47be-432f-4a89-9cba-e94f8caf97bf" xmlns:ns3="88c17e74-139d-4cfc-9ff5-1ba37fd7da6e" targetNamespace="http://schemas.microsoft.com/office/2006/metadata/properties" ma:root="true" ma:fieldsID="ec64d3c11f2c5c5dc927f51f6946b451" ns2:_="" ns3:_="">
    <xsd:import namespace="fe3d47be-432f-4a89-9cba-e94f8caf97bf"/>
    <xsd:import namespace="88c17e74-139d-4cfc-9ff5-1ba37fd7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7be-432f-4a89-9cba-e94f8caf9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7e74-139d-4cfc-9ff5-1ba37fd7da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485714-5744-4745-9363-93f29fe67ed6}" ma:internalName="TaxCatchAll" ma:showField="CatchAllData" ma:web="88c17e74-139d-4cfc-9ff5-1ba37fd7d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17e74-139d-4cfc-9ff5-1ba37fd7da6e" xsi:nil="true"/>
    <lcf76f155ced4ddcb4097134ff3c332f xmlns="fe3d47be-432f-4a89-9cba-e94f8caf97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EC5FD-55B7-4BE0-9318-27E29C92D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885EE-B456-45B2-A80D-ADD93BEAB34B}"/>
</file>

<file path=customXml/itemProps3.xml><?xml version="1.0" encoding="utf-8"?>
<ds:datastoreItem xmlns:ds="http://schemas.openxmlformats.org/officeDocument/2006/customXml" ds:itemID="{7F21196F-66A3-45C4-88F0-E0B090199AFD}"/>
</file>

<file path=customXml/itemProps4.xml><?xml version="1.0" encoding="utf-8"?>
<ds:datastoreItem xmlns:ds="http://schemas.openxmlformats.org/officeDocument/2006/customXml" ds:itemID="{C8E4AC73-FADE-46E5-9392-FDDC4E520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Rebecca Cranney</cp:lastModifiedBy>
  <cp:revision>10</cp:revision>
  <cp:lastPrinted>2021-02-22T22:55:00Z</cp:lastPrinted>
  <dcterms:created xsi:type="dcterms:W3CDTF">2022-01-31T03:48:00Z</dcterms:created>
  <dcterms:modified xsi:type="dcterms:W3CDTF">2023-02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  <property fmtid="{D5CDD505-2E9C-101B-9397-08002B2CF9AE}" pid="3" name="ContentTypeId">
    <vt:lpwstr>0x010100FCB14C447BC36243BC1CD0950BEFD265</vt:lpwstr>
  </property>
</Properties>
</file>